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D7" w:rsidRDefault="00C169A2" w:rsidP="003E2145">
      <w:pPr>
        <w:spacing w:after="240" w:line="216" w:lineRule="auto"/>
        <w:rPr>
          <w:b/>
          <w:sz w:val="28"/>
        </w:rPr>
      </w:pPr>
      <w:bookmarkStart w:id="0" w:name="_GoBack"/>
      <w:r>
        <w:rPr>
          <w:b/>
          <w:sz w:val="28"/>
        </w:rPr>
        <w:t>Глава 6. Использование массива, как аргумента функции</w:t>
      </w:r>
    </w:p>
    <w:bookmarkEnd w:id="0"/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CD2381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C64368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2E39CB" w:rsidRDefault="002E39CB" w:rsidP="002E39CB">
      <w:pPr>
        <w:tabs>
          <w:tab w:val="left" w:pos="3402"/>
          <w:tab w:val="left" w:pos="6237"/>
        </w:tabs>
        <w:spacing w:after="120" w:line="240" w:lineRule="auto"/>
      </w:pPr>
      <w:r>
        <w:t>Ранее в этой книге вы познакомились с операторами массив</w:t>
      </w:r>
      <w:r w:rsidR="004350DA">
        <w:t>ов</w:t>
      </w:r>
      <w:r>
        <w:t xml:space="preserve">: </w:t>
      </w:r>
      <w:hyperlink r:id="rId10" w:history="1">
        <w:r w:rsidRPr="002E39CB">
          <w:rPr>
            <w:rStyle w:val="aa"/>
          </w:rPr>
          <w:t>математическими</w:t>
        </w:r>
      </w:hyperlink>
      <w:r>
        <w:t xml:space="preserve">, </w:t>
      </w:r>
      <w:hyperlink r:id="rId11" w:history="1">
        <w:r w:rsidRPr="002E39CB">
          <w:rPr>
            <w:rStyle w:val="aa"/>
          </w:rPr>
          <w:t>сравнения</w:t>
        </w:r>
      </w:hyperlink>
      <w:r>
        <w:t xml:space="preserve"> и </w:t>
      </w:r>
      <w:hyperlink r:id="rId12" w:history="1">
        <w:r w:rsidRPr="002E39CB">
          <w:rPr>
            <w:rStyle w:val="aa"/>
          </w:rPr>
          <w:t>конкатенации</w:t>
        </w:r>
      </w:hyperlink>
      <w:r>
        <w:t>. В этой главе рассматриваются опера</w:t>
      </w:r>
      <w:r w:rsidR="004350DA">
        <w:t>ции с массивами, выступающими аргументами</w:t>
      </w:r>
      <w:r>
        <w:t xml:space="preserve"> </w:t>
      </w:r>
      <w:r w:rsidR="004350DA">
        <w:t>функций</w:t>
      </w:r>
      <w:r>
        <w:t xml:space="preserve">. Для начала задумайтесь, как работает аргумент функции одного элемента. Например, функция </w:t>
      </w:r>
      <w:r w:rsidR="001B193F">
        <w:t>ДЛСТР подсчитывает количество символов в ячейке (рис. 6.1). Текстовый аргумент функция ДЛСТР ожидает, что в него будет помещен один элемент. Благодаря этому функция ДЛСТР обеспечивает однозначный ответ – 15 символов в ячейке А3.</w:t>
      </w:r>
    </w:p>
    <w:p w:rsidR="001B193F" w:rsidRDefault="001B193F" w:rsidP="002E39C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10073" cy="1224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6.1. Текст в ячейке A3 – это один элемент, который помещен в текстовый аргумен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25" cy="12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3F" w:rsidRDefault="001B193F" w:rsidP="002E39CB">
      <w:pPr>
        <w:tabs>
          <w:tab w:val="left" w:pos="3402"/>
          <w:tab w:val="left" w:pos="6237"/>
        </w:tabs>
        <w:spacing w:after="120" w:line="240" w:lineRule="auto"/>
      </w:pPr>
      <w:r>
        <w:t xml:space="preserve">Рис. 6.1. Текст в ячейке A3 – </w:t>
      </w:r>
      <w:r w:rsidRPr="001B193F">
        <w:t>это один элемент, кото</w:t>
      </w:r>
      <w:r>
        <w:t>рый помещен в текстовый аргумент</w:t>
      </w:r>
    </w:p>
    <w:p w:rsidR="002E39CB" w:rsidRPr="00BB3FEB" w:rsidRDefault="001B193F" w:rsidP="001B193F">
      <w:pPr>
        <w:tabs>
          <w:tab w:val="left" w:pos="3402"/>
          <w:tab w:val="left" w:pos="6237"/>
        </w:tabs>
        <w:spacing w:after="120" w:line="240" w:lineRule="auto"/>
      </w:pPr>
      <w:r>
        <w:t xml:space="preserve">Что произойдет, если вы поместите в текстовый аргумент функции ДЛСТР более одного элемента? </w:t>
      </w:r>
      <w:r w:rsidR="00BB3FEB">
        <w:t>Допустим, в</w:t>
      </w:r>
      <w:r>
        <w:t xml:space="preserve">аша цель </w:t>
      </w:r>
      <w:r w:rsidR="00BB3FEB">
        <w:t>–</w:t>
      </w:r>
      <w:r>
        <w:t xml:space="preserve"> по</w:t>
      </w:r>
      <w:r w:rsidR="00BB3FEB">
        <w:t>дсчитать общее число</w:t>
      </w:r>
      <w:r>
        <w:t xml:space="preserve"> символов в</w:t>
      </w:r>
      <w:r w:rsidR="004350DA">
        <w:t xml:space="preserve"> диапазоне А2:А6</w:t>
      </w:r>
      <w:r w:rsidR="00BB3FEB">
        <w:t xml:space="preserve"> (рис. 6.2)</w:t>
      </w:r>
      <w:r>
        <w:t xml:space="preserve">. </w:t>
      </w:r>
      <w:r w:rsidR="00BB3FEB">
        <w:t>По</w:t>
      </w:r>
      <w:r w:rsidR="004350DA">
        <w:t xml:space="preserve">пробуйте ввести </w:t>
      </w:r>
      <w:r>
        <w:t>A2:A6 в</w:t>
      </w:r>
      <w:r w:rsidR="004350DA">
        <w:t xml:space="preserve"> качестве</w:t>
      </w:r>
      <w:r>
        <w:t xml:space="preserve"> аргумент</w:t>
      </w:r>
      <w:r w:rsidR="004350DA">
        <w:t>а</w:t>
      </w:r>
      <w:r>
        <w:t xml:space="preserve"> функции</w:t>
      </w:r>
      <w:r w:rsidR="00BB3FEB">
        <w:t xml:space="preserve"> ДЛСТР</w:t>
      </w:r>
      <w:r>
        <w:t>.</w:t>
      </w:r>
      <w:r w:rsidR="00BB3FEB">
        <w:t xml:space="preserve"> И формула </w:t>
      </w:r>
      <w:r w:rsidR="00BB3FEB" w:rsidRPr="00BB3FEB">
        <w:t>=ДЛСТР(A2:A6)</w:t>
      </w:r>
      <w:r w:rsidR="00BB3FEB">
        <w:t xml:space="preserve"> и вариант формулы массива </w:t>
      </w:r>
      <w:r w:rsidR="00BB3FEB" w:rsidRPr="00BB3FEB">
        <w:t xml:space="preserve">{=ДЛСТР(A2:A6)} </w:t>
      </w:r>
      <w:r w:rsidR="00BB3FEB">
        <w:t>дадут ответ 15. Не работает!</w:t>
      </w:r>
    </w:p>
    <w:p w:rsidR="00BB3FEB" w:rsidRDefault="00BB3FEB" w:rsidP="001B193F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74966" cy="160616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2. Попытка ввести массив в текстовый аргумент не увенчается успехом, даже если нажмете Ctrl+ Shift+En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62" cy="16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EB" w:rsidRDefault="00BB3FEB" w:rsidP="001B193F">
      <w:pPr>
        <w:tabs>
          <w:tab w:val="left" w:pos="3402"/>
          <w:tab w:val="left" w:pos="6237"/>
        </w:tabs>
        <w:spacing w:after="120" w:line="240" w:lineRule="auto"/>
      </w:pPr>
      <w:r>
        <w:t xml:space="preserve">Рис. 6.2. Попытка ввести массив в аргумент </w:t>
      </w:r>
      <w:r w:rsidR="004350DA">
        <w:t xml:space="preserve">функции </w:t>
      </w:r>
      <w:r>
        <w:t xml:space="preserve">не увенчается успехом, даже если нажмете </w:t>
      </w:r>
      <w:r>
        <w:rPr>
          <w:lang w:val="en-US"/>
        </w:rPr>
        <w:t>Ctrl</w:t>
      </w:r>
      <w:r w:rsidRPr="00BB3FEB">
        <w:t xml:space="preserve">+ </w:t>
      </w:r>
      <w:r w:rsidRPr="00800380">
        <w:t>Shift+Enter</w:t>
      </w:r>
    </w:p>
    <w:p w:rsidR="00BB3FEB" w:rsidRDefault="00BB3FEB" w:rsidP="00BB3FEB">
      <w:pPr>
        <w:tabs>
          <w:tab w:val="left" w:pos="3402"/>
          <w:tab w:val="left" w:pos="6237"/>
        </w:tabs>
        <w:spacing w:after="120" w:line="240" w:lineRule="auto"/>
      </w:pPr>
      <w:r>
        <w:t xml:space="preserve">Если вы выделите диапазон A2:A6 (как на рис. 6.2) и нажмете F9, то увидите, что аргумент функции ДЛСТР содержит пять различных текстовых строк (рис. 6.3). </w:t>
      </w:r>
      <w:r w:rsidR="004350DA">
        <w:t>(</w:t>
      </w:r>
      <w:r>
        <w:t xml:space="preserve">Не забудьте отменить </w:t>
      </w:r>
      <w:r w:rsidR="00447421">
        <w:t>расчет</w:t>
      </w:r>
      <w:r>
        <w:t>, нажав Ctrl+Z, прежде чем двигаться дальше.</w:t>
      </w:r>
      <w:r w:rsidR="004350DA">
        <w:t>)</w:t>
      </w:r>
    </w:p>
    <w:p w:rsidR="00447421" w:rsidRDefault="00447421" w:rsidP="00BB3FE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85086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3. Аргумент функции ДЛСТР содержит пять текстовых стр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56" cy="5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21" w:rsidRDefault="00447421" w:rsidP="00BB3FEB">
      <w:pPr>
        <w:tabs>
          <w:tab w:val="left" w:pos="3402"/>
          <w:tab w:val="left" w:pos="6237"/>
        </w:tabs>
        <w:spacing w:after="120" w:line="240" w:lineRule="auto"/>
      </w:pPr>
      <w:r>
        <w:t>Рис. 6.3. Аргумент функции ДЛСТР содержит пять текстовых строк</w:t>
      </w:r>
    </w:p>
    <w:p w:rsidR="00447421" w:rsidRDefault="00447421" w:rsidP="00447421">
      <w:pPr>
        <w:tabs>
          <w:tab w:val="left" w:pos="3402"/>
          <w:tab w:val="left" w:pos="6237"/>
        </w:tabs>
        <w:spacing w:after="120" w:line="240" w:lineRule="auto"/>
        <w:ind w:left="708"/>
      </w:pPr>
      <w:r>
        <w:t>Примечание: текстовая строка</w:t>
      </w:r>
      <w:r w:rsidR="00BB3FEB">
        <w:t xml:space="preserve"> обозначает последовательность символов (ноль или б</w:t>
      </w:r>
      <w:r>
        <w:t xml:space="preserve">олее символов; позже вы узнаете, что значит </w:t>
      </w:r>
      <w:r w:rsidR="00BB3FEB">
        <w:t>строк</w:t>
      </w:r>
      <w:r>
        <w:t>а</w:t>
      </w:r>
      <w:r w:rsidR="00BB3FEB">
        <w:t xml:space="preserve"> текста</w:t>
      </w:r>
      <w:r>
        <w:t xml:space="preserve"> с нулем символов</w:t>
      </w:r>
      <w:r w:rsidR="00BB3FEB">
        <w:t xml:space="preserve">), </w:t>
      </w:r>
      <w:r>
        <w:t xml:space="preserve">которые </w:t>
      </w:r>
      <w:r w:rsidR="00BB3FEB">
        <w:t xml:space="preserve">Excel </w:t>
      </w:r>
      <w:r>
        <w:t>распознает, как текст, а не как числа или логические значения.</w:t>
      </w:r>
    </w:p>
    <w:p w:rsidR="00BB3FEB" w:rsidRDefault="00447421" w:rsidP="00BB3FEB">
      <w:pPr>
        <w:tabs>
          <w:tab w:val="left" w:pos="3402"/>
          <w:tab w:val="left" w:pos="6237"/>
        </w:tabs>
        <w:spacing w:after="120" w:line="240" w:lineRule="auto"/>
      </w:pPr>
      <w:r>
        <w:t>Е</w:t>
      </w:r>
      <w:r w:rsidR="00BB3FEB">
        <w:t xml:space="preserve">сли </w:t>
      </w:r>
      <w:r>
        <w:t>вы выделите всю функцию ДЛСТР и нажмете</w:t>
      </w:r>
      <w:r w:rsidR="00BB3FEB">
        <w:t xml:space="preserve"> F9,</w:t>
      </w:r>
      <w:r>
        <w:t xml:space="preserve"> то увидите, что функция возвращает массив из пяти </w:t>
      </w:r>
      <w:r w:rsidR="009D4548">
        <w:t>значений (рис. 6.4)</w:t>
      </w:r>
      <w:r w:rsidR="00BB3FEB">
        <w:t xml:space="preserve">. Это означает, что если вы </w:t>
      </w:r>
      <w:r w:rsidR="009D4548">
        <w:t>введете в</w:t>
      </w:r>
      <w:r w:rsidR="00BB3FEB">
        <w:t xml:space="preserve"> аргумент </w:t>
      </w:r>
      <w:r w:rsidR="009D4548">
        <w:t xml:space="preserve">функции ДЛСТР </w:t>
      </w:r>
      <w:r w:rsidR="00BB3FEB">
        <w:t>более одн</w:t>
      </w:r>
      <w:r w:rsidR="009D4548">
        <w:t>ого</w:t>
      </w:r>
      <w:r w:rsidR="00BB3FEB">
        <w:t xml:space="preserve"> </w:t>
      </w:r>
      <w:r w:rsidR="009D4548">
        <w:t xml:space="preserve">элемента, вы получите как бы несколько </w:t>
      </w:r>
      <w:r w:rsidR="00BB3FEB">
        <w:t>ответ</w:t>
      </w:r>
      <w:r w:rsidR="009D4548">
        <w:t>ов.</w:t>
      </w:r>
    </w:p>
    <w:p w:rsidR="009D4548" w:rsidRDefault="0004544D" w:rsidP="00BB3FE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91840" cy="26032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4. Функция ДЛСТР возвращает пять ответов, если ее текстовый аргумент содержит пять элемент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65" cy="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48" w:rsidRPr="00D44868" w:rsidRDefault="009D4548" w:rsidP="00BB3FEB">
      <w:pPr>
        <w:tabs>
          <w:tab w:val="left" w:pos="3402"/>
          <w:tab w:val="left" w:pos="6237"/>
        </w:tabs>
        <w:spacing w:after="120" w:line="240" w:lineRule="auto"/>
      </w:pPr>
      <w:r>
        <w:t xml:space="preserve">Рис. 6.4. </w:t>
      </w:r>
      <w:r w:rsidR="0004544D">
        <w:t>Функция ДЛСТР возвращает пять ответов, если ее</w:t>
      </w:r>
      <w:r w:rsidR="0004544D" w:rsidRPr="0004544D">
        <w:t xml:space="preserve"> текстовый аргумент </w:t>
      </w:r>
      <w:r w:rsidR="0004544D">
        <w:t>содержит пять элементов</w:t>
      </w:r>
      <w:r w:rsidR="00D44868">
        <w:t xml:space="preserve">; выделите формулу целиком (слева) и нажмите </w:t>
      </w:r>
      <w:r w:rsidR="00D44868">
        <w:rPr>
          <w:lang w:val="en-US"/>
        </w:rPr>
        <w:t>F</w:t>
      </w:r>
      <w:r w:rsidR="00D44868" w:rsidRPr="00D44868">
        <w:t>9 (</w:t>
      </w:r>
      <w:r w:rsidR="00D44868">
        <w:t>справа).</w:t>
      </w:r>
    </w:p>
    <w:p w:rsidR="0004544D" w:rsidRDefault="0004544D" w:rsidP="0004544D">
      <w:pPr>
        <w:tabs>
          <w:tab w:val="left" w:pos="3402"/>
          <w:tab w:val="left" w:pos="6237"/>
        </w:tabs>
        <w:spacing w:after="0" w:line="240" w:lineRule="auto"/>
      </w:pPr>
      <w:r>
        <w:lastRenderedPageBreak/>
        <w:t>Итак:</w:t>
      </w:r>
    </w:p>
    <w:p w:rsidR="0004544D" w:rsidRDefault="0004544D" w:rsidP="0004544D">
      <w:pPr>
        <w:pStyle w:val="a9"/>
        <w:numPr>
          <w:ilvl w:val="0"/>
          <w:numId w:val="34"/>
        </w:numPr>
        <w:tabs>
          <w:tab w:val="left" w:pos="3402"/>
          <w:tab w:val="left" w:pos="6237"/>
        </w:tabs>
        <w:spacing w:after="120" w:line="240" w:lineRule="auto"/>
      </w:pPr>
      <w:r>
        <w:t>Если аргумент функции ожидает один элемент, и вы используете один элемент, то функция возвращает единственный ответ.</w:t>
      </w:r>
    </w:p>
    <w:p w:rsidR="0004544D" w:rsidRDefault="0004544D" w:rsidP="0004544D">
      <w:pPr>
        <w:pStyle w:val="a9"/>
        <w:numPr>
          <w:ilvl w:val="0"/>
          <w:numId w:val="34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аргумент функции ожидает один элемент, а вы «подсовываете» ему более одного элемента, то функция возвращает более чем один ответ. </w:t>
      </w:r>
      <w:r w:rsidR="00C169A2">
        <w:t>В частности, е</w:t>
      </w:r>
      <w:r>
        <w:t xml:space="preserve">сли вы введете </w:t>
      </w:r>
      <w:r w:rsidRPr="0004544D">
        <w:rPr>
          <w:i/>
        </w:rPr>
        <w:t>n</w:t>
      </w:r>
      <w:r>
        <w:t xml:space="preserve"> элементов в аргумент функции, функция вернет результирующий массив с </w:t>
      </w:r>
      <w:r w:rsidRPr="0004544D">
        <w:rPr>
          <w:i/>
        </w:rPr>
        <w:t>n</w:t>
      </w:r>
      <w:r>
        <w:t xml:space="preserve"> ответ</w:t>
      </w:r>
      <w:r w:rsidR="00C169A2">
        <w:t>ами</w:t>
      </w:r>
      <w:r>
        <w:t>.</w:t>
      </w:r>
    </w:p>
    <w:p w:rsidR="0004544D" w:rsidRDefault="00C169A2" w:rsidP="0004544D">
      <w:pPr>
        <w:pStyle w:val="a9"/>
        <w:numPr>
          <w:ilvl w:val="0"/>
          <w:numId w:val="34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аргумент функции ожидает один элемент, а вы введете более одного элемента, вы </w:t>
      </w:r>
      <w:r w:rsidR="00C3521C">
        <w:t>используете</w:t>
      </w:r>
      <w:r>
        <w:t xml:space="preserve"> массив</w:t>
      </w:r>
      <w:r w:rsidR="004350DA">
        <w:t>,</w:t>
      </w:r>
      <w:r>
        <w:t xml:space="preserve"> </w:t>
      </w:r>
      <w:r w:rsidR="00C3521C">
        <w:t xml:space="preserve">как </w:t>
      </w:r>
      <w:r>
        <w:t>аргумент функции</w:t>
      </w:r>
      <w:r w:rsidR="0004544D">
        <w:t>.</w:t>
      </w:r>
    </w:p>
    <w:p w:rsidR="0004544D" w:rsidRDefault="0004544D" w:rsidP="0004544D">
      <w:pPr>
        <w:tabs>
          <w:tab w:val="left" w:pos="3402"/>
          <w:tab w:val="left" w:pos="6237"/>
        </w:tabs>
        <w:spacing w:after="120" w:line="240" w:lineRule="auto"/>
      </w:pPr>
      <w:r>
        <w:t xml:space="preserve">Если функция </w:t>
      </w:r>
      <w:r w:rsidR="00C3521C">
        <w:t>ДЛСТР</w:t>
      </w:r>
      <w:r>
        <w:t xml:space="preserve"> </w:t>
      </w:r>
      <w:r w:rsidR="00C3521C">
        <w:t>возвращает</w:t>
      </w:r>
      <w:r>
        <w:t xml:space="preserve"> массив чисел, вы </w:t>
      </w:r>
      <w:r w:rsidR="00C3521C">
        <w:t>легко можете их суммировать с помощью функции СУММПРОИЗВ (рис. 6.5</w:t>
      </w:r>
      <w:r>
        <w:t xml:space="preserve">). При вводе формулы, вы не должны использовать Ctrl+Shift+Enter, поскольку аргумент </w:t>
      </w:r>
      <w:r w:rsidR="00C3521C">
        <w:t>функции</w:t>
      </w:r>
      <w:r>
        <w:t xml:space="preserve"> </w:t>
      </w:r>
      <w:r w:rsidR="00C3521C">
        <w:t>СУММПРОИЗВ изначально был запрограммирован для обработки</w:t>
      </w:r>
      <w:r>
        <w:t xml:space="preserve"> массив</w:t>
      </w:r>
      <w:r w:rsidR="00C3521C">
        <w:t>ов</w:t>
      </w:r>
      <w:r>
        <w:t>.</w:t>
      </w:r>
    </w:p>
    <w:p w:rsidR="00C169A2" w:rsidRDefault="00C3521C" w:rsidP="0004544D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4964" cy="15942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5. Поместите функцию ДЛСТР в качестве аргумента функции СУММПРОМЗ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40" cy="16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1C" w:rsidRDefault="00C3521C" w:rsidP="00C3521C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6.5. Поместите функцию ДЛСТР в качестве аргумента функции СУММПРОМЗВ</w:t>
      </w:r>
    </w:p>
    <w:p w:rsidR="00C3521C" w:rsidRDefault="00D11917" w:rsidP="00C3521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t>О</w:t>
      </w:r>
      <w:r w:rsidR="00C3521C">
        <w:rPr>
          <w:noProof/>
          <w:lang w:eastAsia="ru-RU"/>
        </w:rPr>
        <w:t xml:space="preserve">кончательный </w:t>
      </w:r>
      <w:r>
        <w:rPr>
          <w:noProof/>
          <w:lang w:eastAsia="ru-RU"/>
        </w:rPr>
        <w:t>результат – 69 (рис. 6.6);</w:t>
      </w:r>
      <w:r w:rsidR="00C3521C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C3521C">
        <w:rPr>
          <w:noProof/>
          <w:lang w:eastAsia="ru-RU"/>
        </w:rPr>
        <w:t>ид</w:t>
      </w:r>
      <w:r>
        <w:rPr>
          <w:noProof/>
          <w:lang w:eastAsia="ru-RU"/>
        </w:rPr>
        <w:t>но</w:t>
      </w:r>
      <w:r w:rsidR="00C3521C">
        <w:rPr>
          <w:noProof/>
          <w:lang w:eastAsia="ru-RU"/>
        </w:rPr>
        <w:t>, что фигурные скобки в строке формул</w:t>
      </w:r>
      <w:r>
        <w:rPr>
          <w:noProof/>
          <w:lang w:eastAsia="ru-RU"/>
        </w:rPr>
        <w:t xml:space="preserve"> отсутствуют.</w:t>
      </w:r>
    </w:p>
    <w:p w:rsidR="00447421" w:rsidRDefault="00A85220" w:rsidP="00BB3FE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30380" cy="1627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6. Формула массива не требует Ctrl+Shift+En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30" cy="16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17" w:rsidRDefault="00D11917" w:rsidP="00BB3FEB">
      <w:pPr>
        <w:tabs>
          <w:tab w:val="left" w:pos="3402"/>
          <w:tab w:val="left" w:pos="6237"/>
        </w:tabs>
        <w:spacing w:after="120" w:line="240" w:lineRule="auto"/>
      </w:pPr>
      <w:r>
        <w:t>Рис. 6.6. Формула массива не требует Ctrl+Shift+Enter</w:t>
      </w:r>
    </w:p>
    <w:p w:rsidR="0051764C" w:rsidRPr="00A85220" w:rsidRDefault="00D75B7D" w:rsidP="0051764C">
      <w:pPr>
        <w:tabs>
          <w:tab w:val="left" w:pos="3402"/>
          <w:tab w:val="left" w:pos="6237"/>
        </w:tabs>
        <w:spacing w:after="120" w:line="240" w:lineRule="auto"/>
      </w:pPr>
      <w:r>
        <w:t>Перейдем к следующему примеру.</w:t>
      </w:r>
      <w:r w:rsidR="00A85220">
        <w:t xml:space="preserve"> Допустим, ваши исходные данные содержат объем продаж различных товаров (диапазон А3:С7 на рис. 6.7). Цель – подсчитать суммарные продажи, затраты и прибыль. Если затраты на производство товаров содержатся в отдельной таблице (</w:t>
      </w:r>
      <w:r w:rsidR="00A85220">
        <w:rPr>
          <w:lang w:val="en-US"/>
        </w:rPr>
        <w:t>F</w:t>
      </w:r>
      <w:r w:rsidR="00A85220" w:rsidRPr="00A85220">
        <w:t>3:</w:t>
      </w:r>
      <w:r w:rsidR="00A85220">
        <w:rPr>
          <w:lang w:val="en-US"/>
        </w:rPr>
        <w:t>G</w:t>
      </w:r>
      <w:r w:rsidR="00A85220" w:rsidRPr="00A85220">
        <w:t>6)</w:t>
      </w:r>
      <w:r w:rsidR="00A85220">
        <w:t xml:space="preserve">, вы можете в основной таблице создать вспомогательный столбец </w:t>
      </w:r>
      <w:r w:rsidR="00A85220" w:rsidRPr="00A85220">
        <w:t>(</w:t>
      </w:r>
      <w:r w:rsidR="00A85220">
        <w:rPr>
          <w:lang w:val="en-US"/>
        </w:rPr>
        <w:t>D</w:t>
      </w:r>
      <w:r w:rsidR="00A85220" w:rsidRPr="00A85220">
        <w:t>3:</w:t>
      </w:r>
      <w:r w:rsidR="00A85220">
        <w:rPr>
          <w:lang w:val="en-US"/>
        </w:rPr>
        <w:t>D</w:t>
      </w:r>
      <w:r w:rsidR="00A85220" w:rsidRPr="00A85220">
        <w:t>7</w:t>
      </w:r>
      <w:r w:rsidR="00A85220">
        <w:t>), и с помощью функции ВПР извлечь данные о затратах. Далее останется просуммировать продажи, затраты и вычислить прибыль (ячейки В9:В11).</w:t>
      </w:r>
    </w:p>
    <w:p w:rsidR="00D75B7D" w:rsidRDefault="00A85220" w:rsidP="0051764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61900" cy="217349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7. Решение с помощью вспомогательного столбца и функции ВП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46" cy="21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7D" w:rsidRDefault="00D75B7D" w:rsidP="0051764C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>Рис. 6.7. Решение с помощью вспомогательного столбца и функции ВПР</w:t>
      </w:r>
    </w:p>
    <w:p w:rsidR="00763559" w:rsidRDefault="00A85220" w:rsidP="00763559">
      <w:pPr>
        <w:tabs>
          <w:tab w:val="left" w:pos="3402"/>
          <w:tab w:val="left" w:pos="6237"/>
        </w:tabs>
        <w:spacing w:after="120" w:line="240" w:lineRule="auto"/>
      </w:pPr>
      <w:r>
        <w:t xml:space="preserve">Существует ли </w:t>
      </w:r>
      <w:r w:rsidR="003E16DA">
        <w:t>возможность обойтись без вспомогательного столбца и решить задачу с помощью формулы в</w:t>
      </w:r>
      <w:r>
        <w:t xml:space="preserve"> одной ячейк</w:t>
      </w:r>
      <w:r w:rsidR="003E16DA">
        <w:t>е? У в</w:t>
      </w:r>
      <w:r>
        <w:t xml:space="preserve">ас может возникнуть соблазн </w:t>
      </w:r>
      <w:r w:rsidR="00763559">
        <w:t>разместить</w:t>
      </w:r>
      <w:r>
        <w:t xml:space="preserve"> массив </w:t>
      </w:r>
      <w:r w:rsidR="00763559">
        <w:t xml:space="preserve">в </w:t>
      </w:r>
      <w:r>
        <w:t>аргумент</w:t>
      </w:r>
      <w:r w:rsidR="00763559">
        <w:t>е</w:t>
      </w:r>
      <w:r>
        <w:t xml:space="preserve"> </w:t>
      </w:r>
      <w:r w:rsidR="00763559" w:rsidRPr="00763559">
        <w:rPr>
          <w:i/>
        </w:rPr>
        <w:t>искомое_значение</w:t>
      </w:r>
      <w:r w:rsidR="00763559">
        <w:t xml:space="preserve"> функции</w:t>
      </w:r>
      <w:r>
        <w:t xml:space="preserve"> ВПР</w:t>
      </w:r>
      <w:r w:rsidR="00763559">
        <w:t xml:space="preserve"> (рис. 6.8). К сожалению</w:t>
      </w:r>
      <w:r>
        <w:t xml:space="preserve">, </w:t>
      </w:r>
      <w:r w:rsidR="00763559">
        <w:t>этот</w:t>
      </w:r>
      <w:r>
        <w:t xml:space="preserve"> аргумент не запрограммирован </w:t>
      </w:r>
      <w:r w:rsidR="00763559">
        <w:t>на операции с</w:t>
      </w:r>
      <w:r>
        <w:t xml:space="preserve"> массив</w:t>
      </w:r>
      <w:r w:rsidR="00763559">
        <w:t>ами (ф</w:t>
      </w:r>
      <w:r>
        <w:t>ункция ГПР также</w:t>
      </w:r>
      <w:r w:rsidR="00763559">
        <w:t xml:space="preserve"> не умеет этого</w:t>
      </w:r>
      <w:r>
        <w:t>)</w:t>
      </w:r>
      <w:r w:rsidR="00763559">
        <w:t>. Выделите</w:t>
      </w:r>
      <w:r w:rsidR="00763559" w:rsidRPr="00763559">
        <w:t xml:space="preserve"> </w:t>
      </w:r>
      <w:r w:rsidR="00763559">
        <w:t xml:space="preserve">формулу целиком и нажмите </w:t>
      </w:r>
      <w:r w:rsidR="00763559">
        <w:rPr>
          <w:lang w:val="en-US"/>
        </w:rPr>
        <w:t>F</w:t>
      </w:r>
      <w:r w:rsidR="00763559" w:rsidRPr="00763559">
        <w:t>9</w:t>
      </w:r>
      <w:r w:rsidR="00763559">
        <w:t xml:space="preserve">. Видно, что ВПР вернула не </w:t>
      </w:r>
      <w:r w:rsidR="000A436D">
        <w:t>массив, а одно число.</w:t>
      </w:r>
    </w:p>
    <w:p w:rsidR="00763559" w:rsidRDefault="000A436D" w:rsidP="00A8522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2428" cy="433797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6.8 Выделите формулу целиком (слева) и нажмите F9 (справа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52" cy="4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59" w:rsidRDefault="00763559" w:rsidP="00A85220">
      <w:pPr>
        <w:tabs>
          <w:tab w:val="left" w:pos="3402"/>
          <w:tab w:val="left" w:pos="6237"/>
        </w:tabs>
        <w:spacing w:after="120" w:line="240" w:lineRule="auto"/>
      </w:pPr>
      <w:r>
        <w:t>Рис. 6.8</w:t>
      </w:r>
      <w:r w:rsidR="00A85220">
        <w:t xml:space="preserve"> </w:t>
      </w:r>
      <w:r>
        <w:t xml:space="preserve">Выделите формулу целиком (слева) и нажмите </w:t>
      </w:r>
      <w:r>
        <w:rPr>
          <w:lang w:val="en-US"/>
        </w:rPr>
        <w:t>F</w:t>
      </w:r>
      <w:r w:rsidRPr="00763559">
        <w:t>9</w:t>
      </w:r>
      <w:r>
        <w:t xml:space="preserve"> (справа)</w:t>
      </w:r>
    </w:p>
    <w:p w:rsidR="000A436D" w:rsidRDefault="00C301FE" w:rsidP="00C301FE">
      <w:pPr>
        <w:tabs>
          <w:tab w:val="left" w:pos="3402"/>
          <w:tab w:val="left" w:pos="6237"/>
        </w:tabs>
        <w:spacing w:after="120" w:line="240" w:lineRule="auto"/>
      </w:pPr>
      <w:r>
        <w:t>Попробуем вместо ВПР использовать СУММЕСЛИ (р</w:t>
      </w:r>
      <w:r w:rsidR="000A436D" w:rsidRPr="000A436D">
        <w:t>ис. 6.</w:t>
      </w:r>
      <w:r w:rsidR="007B6015">
        <w:t>9</w:t>
      </w:r>
      <w:r>
        <w:t>).</w:t>
      </w:r>
      <w:r w:rsidR="000A436D" w:rsidRPr="000A436D">
        <w:t xml:space="preserve"> Обычно аргумент </w:t>
      </w:r>
      <w:r w:rsidR="007B6015" w:rsidRPr="007B6015">
        <w:rPr>
          <w:i/>
        </w:rPr>
        <w:t>критерий</w:t>
      </w:r>
      <w:r w:rsidR="007B6015">
        <w:t xml:space="preserve"> ф</w:t>
      </w:r>
      <w:r w:rsidR="000A436D" w:rsidRPr="000A436D">
        <w:t xml:space="preserve">ункции СУММЕСЛИ </w:t>
      </w:r>
      <w:r w:rsidR="007B6015">
        <w:t>состоит из</w:t>
      </w:r>
      <w:r w:rsidR="000A436D" w:rsidRPr="000A436D">
        <w:t xml:space="preserve"> одн</w:t>
      </w:r>
      <w:r w:rsidR="007B6015">
        <w:t>ого</w:t>
      </w:r>
      <w:r w:rsidR="000A436D" w:rsidRPr="000A436D">
        <w:t xml:space="preserve"> элемент</w:t>
      </w:r>
      <w:r w:rsidR="007B6015">
        <w:t>а</w:t>
      </w:r>
      <w:r w:rsidR="000A436D" w:rsidRPr="000A436D">
        <w:t xml:space="preserve">. </w:t>
      </w:r>
      <w:r w:rsidR="007B6015">
        <w:t xml:space="preserve">Мы же «подсунули» ему </w:t>
      </w:r>
      <w:r w:rsidR="000A436D" w:rsidRPr="000A436D">
        <w:t xml:space="preserve">пять </w:t>
      </w:r>
      <w:r w:rsidR="007B6015">
        <w:t>элементов</w:t>
      </w:r>
      <w:r w:rsidR="000A436D" w:rsidRPr="000A436D">
        <w:t xml:space="preserve">. </w:t>
      </w:r>
      <w:r w:rsidR="007B6015">
        <w:t xml:space="preserve">В итоги </w:t>
      </w:r>
      <w:r w:rsidR="000A436D" w:rsidRPr="000A436D">
        <w:t xml:space="preserve">СУММЕСЛИ </w:t>
      </w:r>
      <w:r w:rsidR="007B6015">
        <w:t xml:space="preserve">вернет также пять </w:t>
      </w:r>
      <w:r w:rsidR="000A436D" w:rsidRPr="000A436D">
        <w:t>ответ</w:t>
      </w:r>
      <w:r w:rsidR="007B6015">
        <w:t>ов (рис. 6.10)</w:t>
      </w:r>
      <w:r w:rsidR="000A436D" w:rsidRPr="000A436D">
        <w:t xml:space="preserve">. </w:t>
      </w:r>
      <w:r w:rsidR="007B6015">
        <w:t xml:space="preserve">Выделите целиком функцию СУММЕСЛИ и нажмите </w:t>
      </w:r>
      <w:r w:rsidR="007B6015">
        <w:rPr>
          <w:lang w:val="en-US"/>
        </w:rPr>
        <w:t>F</w:t>
      </w:r>
      <w:r w:rsidR="007B6015" w:rsidRPr="007B6015">
        <w:t>9</w:t>
      </w:r>
      <w:r w:rsidR="007B6015">
        <w:t xml:space="preserve">, чтобы увидеть эти пять элементов. </w:t>
      </w:r>
      <w:r w:rsidR="00B24890">
        <w:t xml:space="preserve">Заметим, что функция СУММЕСЛИ будет выдавать неверные значения, если в диапазоне Е4:Е6 будут дубли. Аргумент </w:t>
      </w:r>
      <w:r w:rsidR="00B24890" w:rsidRPr="00B24890">
        <w:rPr>
          <w:i/>
        </w:rPr>
        <w:t>критерий</w:t>
      </w:r>
      <w:r w:rsidR="00B24890">
        <w:t xml:space="preserve"> может иметь дубли, а вот аргумент </w:t>
      </w:r>
      <w:r w:rsidR="00B24890" w:rsidRPr="00B24890">
        <w:rPr>
          <w:i/>
        </w:rPr>
        <w:t>диапазон</w:t>
      </w:r>
      <w:r w:rsidR="00B24890">
        <w:t xml:space="preserve"> – нет.</w:t>
      </w:r>
    </w:p>
    <w:p w:rsidR="007B6015" w:rsidRDefault="007B6015" w:rsidP="00C301F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61900" cy="1784577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9. Поместим в аргумент критерий функции СУММЕСЛИ массив значени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98" cy="17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15" w:rsidRDefault="007B6015" w:rsidP="00C301FE">
      <w:pPr>
        <w:tabs>
          <w:tab w:val="left" w:pos="3402"/>
          <w:tab w:val="left" w:pos="6237"/>
        </w:tabs>
        <w:spacing w:after="120" w:line="240" w:lineRule="auto"/>
      </w:pPr>
      <w:r>
        <w:t xml:space="preserve">Рис. 6.9. Поместим в </w:t>
      </w:r>
      <w:r w:rsidRPr="007B6015">
        <w:t xml:space="preserve">аргумент </w:t>
      </w:r>
      <w:r w:rsidRPr="007B6015">
        <w:rPr>
          <w:i/>
        </w:rPr>
        <w:t>критерий</w:t>
      </w:r>
      <w:r w:rsidRPr="007B6015">
        <w:t xml:space="preserve"> функции СУММЕСЛИ</w:t>
      </w:r>
      <w:r>
        <w:t xml:space="preserve"> массив значений</w:t>
      </w:r>
    </w:p>
    <w:p w:rsidR="007B6015" w:rsidRDefault="00B24890" w:rsidP="00C301F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75938" cy="54336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6.10. Выделите функцию СУММЕСЛИ (слева) и нажмите F9 (справа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46" cy="5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15" w:rsidRDefault="007B6015" w:rsidP="00C301FE">
      <w:pPr>
        <w:tabs>
          <w:tab w:val="left" w:pos="3402"/>
          <w:tab w:val="left" w:pos="6237"/>
        </w:tabs>
        <w:spacing w:after="120" w:line="240" w:lineRule="auto"/>
      </w:pPr>
      <w:r>
        <w:t xml:space="preserve">Рис. 6.10. </w:t>
      </w:r>
      <w:r w:rsidR="00B24890">
        <w:t xml:space="preserve">Выделите функцию СУММЕСЛИ (слева) и нажмите </w:t>
      </w:r>
      <w:r w:rsidR="00B24890">
        <w:rPr>
          <w:lang w:val="en-US"/>
        </w:rPr>
        <w:t>F</w:t>
      </w:r>
      <w:r w:rsidR="00B24890" w:rsidRPr="00B24890">
        <w:t>9</w:t>
      </w:r>
      <w:r w:rsidR="00B24890">
        <w:t xml:space="preserve"> (справа)</w:t>
      </w:r>
    </w:p>
    <w:p w:rsidR="00B24890" w:rsidRDefault="00B24890" w:rsidP="00B24890">
      <w:pPr>
        <w:tabs>
          <w:tab w:val="left" w:pos="3402"/>
          <w:tab w:val="left" w:pos="6237"/>
        </w:tabs>
        <w:spacing w:after="120" w:line="240" w:lineRule="auto"/>
      </w:pPr>
      <w:r>
        <w:t xml:space="preserve">Так как нам требуется </w:t>
      </w:r>
      <w:r w:rsidR="000802BC">
        <w:t>про</w:t>
      </w:r>
      <w:r>
        <w:t>сумм</w:t>
      </w:r>
      <w:r w:rsidR="000802BC">
        <w:t>ировать</w:t>
      </w:r>
      <w:r>
        <w:t xml:space="preserve"> элемент</w:t>
      </w:r>
      <w:r w:rsidR="000802BC">
        <w:t>ы</w:t>
      </w:r>
      <w:r>
        <w:t>, которые нам вернула функция СУММЕСЛИ</w:t>
      </w:r>
      <w:r w:rsidR="00A7541F">
        <w:t>, поместите эту последнюю в качестве аргумента функции СУММПРОИЗВ (р</w:t>
      </w:r>
      <w:r>
        <w:t>ис. 6.1</w:t>
      </w:r>
      <w:r w:rsidR="00A7541F">
        <w:t>1).</w:t>
      </w:r>
    </w:p>
    <w:p w:rsidR="00A7541F" w:rsidRDefault="00A7541F" w:rsidP="00B2489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45997" cy="206044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11. СУММПРОИЗВ совместно с СУММЕСЛ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66" cy="2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Default="00A7541F" w:rsidP="00B24890">
      <w:pPr>
        <w:tabs>
          <w:tab w:val="left" w:pos="3402"/>
          <w:tab w:val="left" w:pos="6237"/>
        </w:tabs>
        <w:spacing w:after="120" w:line="240" w:lineRule="auto"/>
      </w:pPr>
      <w:r>
        <w:t>Рис. 6.11. СУММПРОИЗВ совместно с СУММЕСЛИ</w:t>
      </w:r>
    </w:p>
    <w:p w:rsidR="00B24890" w:rsidRDefault="000802BC" w:rsidP="00783685">
      <w:pPr>
        <w:tabs>
          <w:tab w:val="left" w:pos="3402"/>
          <w:tab w:val="left" w:pos="6237"/>
        </w:tabs>
        <w:spacing w:after="120" w:line="240" w:lineRule="auto"/>
      </w:pPr>
      <w:r>
        <w:t>Если товары в справочной таблице отсортированы по алфавиту, формула становится еще проще</w:t>
      </w:r>
      <w:r w:rsidR="00783685">
        <w:t>. Вместо СУММЕСЛИ воспользуйтесь функцией ПРОСМОТР (рис. 6.12).</w:t>
      </w:r>
      <w:r w:rsidR="00197584">
        <w:t xml:space="preserve"> К тому же конструкция СУММПРОИЗВ + ПРОСМОТР работает быстрее, чем </w:t>
      </w:r>
      <w:r w:rsidR="00197584">
        <w:t>СУММПРОИЗВ +</w:t>
      </w:r>
      <w:r w:rsidR="00197584">
        <w:t xml:space="preserve"> </w:t>
      </w:r>
      <w:r w:rsidR="00197584">
        <w:t>СУММЕСЛИ</w:t>
      </w:r>
      <w:r w:rsidR="00197584">
        <w:t>.</w:t>
      </w:r>
    </w:p>
    <w:p w:rsidR="00783685" w:rsidRDefault="00197584" w:rsidP="0078368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86971" cy="203985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6.12. Если таблица отсортирована по возрастанию, проще использовать функцию ПРОСМОТР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40" cy="20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CB" w:rsidRPr="00C64368" w:rsidRDefault="00783685" w:rsidP="00AA3CD7">
      <w:pPr>
        <w:tabs>
          <w:tab w:val="left" w:pos="3402"/>
          <w:tab w:val="left" w:pos="6237"/>
        </w:tabs>
        <w:spacing w:after="120" w:line="240" w:lineRule="auto"/>
      </w:pPr>
      <w:r>
        <w:t xml:space="preserve">Рис. 6.12. </w:t>
      </w:r>
      <w:r w:rsidRPr="00783685">
        <w:t xml:space="preserve">Если </w:t>
      </w:r>
      <w:r>
        <w:t>т</w:t>
      </w:r>
      <w:r w:rsidRPr="00783685">
        <w:t xml:space="preserve">аблица </w:t>
      </w:r>
      <w:r>
        <w:t>от</w:t>
      </w:r>
      <w:r w:rsidRPr="00783685">
        <w:t>сортир</w:t>
      </w:r>
      <w:r>
        <w:t>ована</w:t>
      </w:r>
      <w:r w:rsidRPr="00783685">
        <w:t xml:space="preserve"> по возрастанию, </w:t>
      </w:r>
      <w:r>
        <w:t>проще</w:t>
      </w:r>
      <w:r w:rsidRPr="00783685">
        <w:t xml:space="preserve"> использовать функци</w:t>
      </w:r>
      <w:r>
        <w:t>ю</w:t>
      </w:r>
      <w:r w:rsidRPr="00783685">
        <w:t xml:space="preserve"> П</w:t>
      </w:r>
      <w:r>
        <w:t>РОСМОТР</w:t>
      </w:r>
    </w:p>
    <w:sectPr w:rsidR="002E39CB" w:rsidRPr="00C643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81" w:rsidRDefault="00CD2381" w:rsidP="00C93E69">
      <w:pPr>
        <w:spacing w:after="0" w:line="240" w:lineRule="auto"/>
      </w:pPr>
      <w:r>
        <w:separator/>
      </w:r>
    </w:p>
  </w:endnote>
  <w:endnote w:type="continuationSeparator" w:id="0">
    <w:p w:rsidR="00CD2381" w:rsidRDefault="00CD238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81" w:rsidRDefault="00CD2381" w:rsidP="00C93E69">
      <w:pPr>
        <w:spacing w:after="0" w:line="240" w:lineRule="auto"/>
      </w:pPr>
      <w:r>
        <w:separator/>
      </w:r>
    </w:p>
  </w:footnote>
  <w:footnote w:type="continuationSeparator" w:id="0">
    <w:p w:rsidR="00CD2381" w:rsidRDefault="00CD238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341"/>
    <w:multiLevelType w:val="hybridMultilevel"/>
    <w:tmpl w:val="ED880E66"/>
    <w:lvl w:ilvl="0" w:tplc="2CF649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253B"/>
    <w:multiLevelType w:val="hybridMultilevel"/>
    <w:tmpl w:val="E9E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76A68"/>
    <w:multiLevelType w:val="hybridMultilevel"/>
    <w:tmpl w:val="D3088AC0"/>
    <w:lvl w:ilvl="0" w:tplc="24D422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538E"/>
    <w:multiLevelType w:val="hybridMultilevel"/>
    <w:tmpl w:val="659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21"/>
  </w:num>
  <w:num w:numId="10">
    <w:abstractNumId w:val="33"/>
  </w:num>
  <w:num w:numId="11">
    <w:abstractNumId w:val="26"/>
  </w:num>
  <w:num w:numId="12">
    <w:abstractNumId w:val="5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4"/>
  </w:num>
  <w:num w:numId="21">
    <w:abstractNumId w:val="27"/>
  </w:num>
  <w:num w:numId="22">
    <w:abstractNumId w:val="9"/>
  </w:num>
  <w:num w:numId="23">
    <w:abstractNumId w:val="23"/>
  </w:num>
  <w:num w:numId="24">
    <w:abstractNumId w:val="22"/>
  </w:num>
  <w:num w:numId="25">
    <w:abstractNumId w:val="30"/>
  </w:num>
  <w:num w:numId="26">
    <w:abstractNumId w:val="10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32"/>
  </w:num>
  <w:num w:numId="32">
    <w:abstractNumId w:val="6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4FCA"/>
    <w:rsid w:val="000266E0"/>
    <w:rsid w:val="00033374"/>
    <w:rsid w:val="00033B8C"/>
    <w:rsid w:val="000346ED"/>
    <w:rsid w:val="00037BEC"/>
    <w:rsid w:val="0004544D"/>
    <w:rsid w:val="0005413B"/>
    <w:rsid w:val="00055334"/>
    <w:rsid w:val="00055EA0"/>
    <w:rsid w:val="00064100"/>
    <w:rsid w:val="00064D0A"/>
    <w:rsid w:val="0007284C"/>
    <w:rsid w:val="000802BC"/>
    <w:rsid w:val="00093DBA"/>
    <w:rsid w:val="000A436D"/>
    <w:rsid w:val="000C23C7"/>
    <w:rsid w:val="000C522E"/>
    <w:rsid w:val="000C728E"/>
    <w:rsid w:val="000D286E"/>
    <w:rsid w:val="000D628E"/>
    <w:rsid w:val="000E6456"/>
    <w:rsid w:val="000F4048"/>
    <w:rsid w:val="000F5A15"/>
    <w:rsid w:val="000F5DBE"/>
    <w:rsid w:val="00121CF8"/>
    <w:rsid w:val="0013048E"/>
    <w:rsid w:val="00134879"/>
    <w:rsid w:val="00140402"/>
    <w:rsid w:val="00147847"/>
    <w:rsid w:val="001479DD"/>
    <w:rsid w:val="00150D25"/>
    <w:rsid w:val="00151EFC"/>
    <w:rsid w:val="001557D4"/>
    <w:rsid w:val="001628B4"/>
    <w:rsid w:val="00164E6B"/>
    <w:rsid w:val="0017469E"/>
    <w:rsid w:val="0018062A"/>
    <w:rsid w:val="00181895"/>
    <w:rsid w:val="00182F77"/>
    <w:rsid w:val="00192B94"/>
    <w:rsid w:val="00197584"/>
    <w:rsid w:val="001A720C"/>
    <w:rsid w:val="001B0D69"/>
    <w:rsid w:val="001B193F"/>
    <w:rsid w:val="001B1ABC"/>
    <w:rsid w:val="001B6F7F"/>
    <w:rsid w:val="001C454E"/>
    <w:rsid w:val="001D61DC"/>
    <w:rsid w:val="001D6842"/>
    <w:rsid w:val="001E7169"/>
    <w:rsid w:val="001F480A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55391"/>
    <w:rsid w:val="00261B99"/>
    <w:rsid w:val="00271E9A"/>
    <w:rsid w:val="00272E6C"/>
    <w:rsid w:val="002751C1"/>
    <w:rsid w:val="00282693"/>
    <w:rsid w:val="00284450"/>
    <w:rsid w:val="002D0A2C"/>
    <w:rsid w:val="002E1ABD"/>
    <w:rsid w:val="002E39CB"/>
    <w:rsid w:val="002E77F5"/>
    <w:rsid w:val="002F5745"/>
    <w:rsid w:val="00304733"/>
    <w:rsid w:val="0030574A"/>
    <w:rsid w:val="00306BDC"/>
    <w:rsid w:val="003100D3"/>
    <w:rsid w:val="00334E45"/>
    <w:rsid w:val="00350802"/>
    <w:rsid w:val="003844E7"/>
    <w:rsid w:val="00385FAE"/>
    <w:rsid w:val="003B0105"/>
    <w:rsid w:val="003B60BD"/>
    <w:rsid w:val="003C6BC6"/>
    <w:rsid w:val="003D2EE6"/>
    <w:rsid w:val="003D7C5B"/>
    <w:rsid w:val="003E16DA"/>
    <w:rsid w:val="003E2145"/>
    <w:rsid w:val="003F1B2B"/>
    <w:rsid w:val="003F2C38"/>
    <w:rsid w:val="00400A57"/>
    <w:rsid w:val="00407F1A"/>
    <w:rsid w:val="004101DA"/>
    <w:rsid w:val="00413461"/>
    <w:rsid w:val="00415799"/>
    <w:rsid w:val="0042117D"/>
    <w:rsid w:val="00424D11"/>
    <w:rsid w:val="0042620B"/>
    <w:rsid w:val="004350DA"/>
    <w:rsid w:val="00435CE3"/>
    <w:rsid w:val="00444FE5"/>
    <w:rsid w:val="00447421"/>
    <w:rsid w:val="00455FCC"/>
    <w:rsid w:val="0046143D"/>
    <w:rsid w:val="0046388B"/>
    <w:rsid w:val="0046589F"/>
    <w:rsid w:val="00471481"/>
    <w:rsid w:val="004740D5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505DAD"/>
    <w:rsid w:val="005066A6"/>
    <w:rsid w:val="0051764C"/>
    <w:rsid w:val="00540021"/>
    <w:rsid w:val="0054461D"/>
    <w:rsid w:val="005466AD"/>
    <w:rsid w:val="005523D2"/>
    <w:rsid w:val="0055341A"/>
    <w:rsid w:val="00555270"/>
    <w:rsid w:val="005637A3"/>
    <w:rsid w:val="005701D1"/>
    <w:rsid w:val="00577EA6"/>
    <w:rsid w:val="00582AD9"/>
    <w:rsid w:val="005840B8"/>
    <w:rsid w:val="00587445"/>
    <w:rsid w:val="00590493"/>
    <w:rsid w:val="00591BD2"/>
    <w:rsid w:val="00591E4E"/>
    <w:rsid w:val="00593C5A"/>
    <w:rsid w:val="00593F02"/>
    <w:rsid w:val="005A172F"/>
    <w:rsid w:val="005A5921"/>
    <w:rsid w:val="005B301C"/>
    <w:rsid w:val="005B3829"/>
    <w:rsid w:val="005C07FD"/>
    <w:rsid w:val="005C71D8"/>
    <w:rsid w:val="005C73E5"/>
    <w:rsid w:val="005D7A54"/>
    <w:rsid w:val="005F2B91"/>
    <w:rsid w:val="00612B1A"/>
    <w:rsid w:val="00627245"/>
    <w:rsid w:val="00627C10"/>
    <w:rsid w:val="00655A03"/>
    <w:rsid w:val="0066149F"/>
    <w:rsid w:val="00675A6F"/>
    <w:rsid w:val="00685206"/>
    <w:rsid w:val="00694168"/>
    <w:rsid w:val="006A652A"/>
    <w:rsid w:val="006B6CE4"/>
    <w:rsid w:val="006C21CD"/>
    <w:rsid w:val="006C728F"/>
    <w:rsid w:val="006C795F"/>
    <w:rsid w:val="006D60DC"/>
    <w:rsid w:val="006F07CD"/>
    <w:rsid w:val="006F2EA3"/>
    <w:rsid w:val="007048E8"/>
    <w:rsid w:val="007060B8"/>
    <w:rsid w:val="00724E50"/>
    <w:rsid w:val="0073697E"/>
    <w:rsid w:val="0074772A"/>
    <w:rsid w:val="00747789"/>
    <w:rsid w:val="0075289A"/>
    <w:rsid w:val="007545FF"/>
    <w:rsid w:val="00763559"/>
    <w:rsid w:val="00765B2F"/>
    <w:rsid w:val="00771B77"/>
    <w:rsid w:val="00783685"/>
    <w:rsid w:val="00785090"/>
    <w:rsid w:val="00792D63"/>
    <w:rsid w:val="007A127B"/>
    <w:rsid w:val="007A1953"/>
    <w:rsid w:val="007A5147"/>
    <w:rsid w:val="007A6B32"/>
    <w:rsid w:val="007B6015"/>
    <w:rsid w:val="007C311C"/>
    <w:rsid w:val="007C6DA7"/>
    <w:rsid w:val="007D46B3"/>
    <w:rsid w:val="007F3AB0"/>
    <w:rsid w:val="007F4985"/>
    <w:rsid w:val="007F7C81"/>
    <w:rsid w:val="00800380"/>
    <w:rsid w:val="0081056D"/>
    <w:rsid w:val="008166C2"/>
    <w:rsid w:val="008262F7"/>
    <w:rsid w:val="00833996"/>
    <w:rsid w:val="00855365"/>
    <w:rsid w:val="008557EC"/>
    <w:rsid w:val="00860280"/>
    <w:rsid w:val="00873C88"/>
    <w:rsid w:val="00892C0B"/>
    <w:rsid w:val="0089784B"/>
    <w:rsid w:val="008B03EE"/>
    <w:rsid w:val="008C5BE1"/>
    <w:rsid w:val="008D0768"/>
    <w:rsid w:val="008D38AE"/>
    <w:rsid w:val="008F34D2"/>
    <w:rsid w:val="009007AA"/>
    <w:rsid w:val="009019AE"/>
    <w:rsid w:val="00901BEC"/>
    <w:rsid w:val="00910A08"/>
    <w:rsid w:val="00916867"/>
    <w:rsid w:val="00920440"/>
    <w:rsid w:val="009312C2"/>
    <w:rsid w:val="00944F61"/>
    <w:rsid w:val="009508DF"/>
    <w:rsid w:val="0095100B"/>
    <w:rsid w:val="009565A0"/>
    <w:rsid w:val="009565E1"/>
    <w:rsid w:val="0096222E"/>
    <w:rsid w:val="0096306F"/>
    <w:rsid w:val="0097293A"/>
    <w:rsid w:val="00980CA0"/>
    <w:rsid w:val="00994290"/>
    <w:rsid w:val="009B3A02"/>
    <w:rsid w:val="009B6387"/>
    <w:rsid w:val="009B7403"/>
    <w:rsid w:val="009D3D77"/>
    <w:rsid w:val="009D4548"/>
    <w:rsid w:val="009F6C32"/>
    <w:rsid w:val="00A0076F"/>
    <w:rsid w:val="00A03B17"/>
    <w:rsid w:val="00A03FA9"/>
    <w:rsid w:val="00A05BE8"/>
    <w:rsid w:val="00A213E7"/>
    <w:rsid w:val="00A31299"/>
    <w:rsid w:val="00A34466"/>
    <w:rsid w:val="00A430D9"/>
    <w:rsid w:val="00A51210"/>
    <w:rsid w:val="00A51E9E"/>
    <w:rsid w:val="00A524C2"/>
    <w:rsid w:val="00A52931"/>
    <w:rsid w:val="00A55EE9"/>
    <w:rsid w:val="00A67C2F"/>
    <w:rsid w:val="00A7541F"/>
    <w:rsid w:val="00A85220"/>
    <w:rsid w:val="00AA3CD7"/>
    <w:rsid w:val="00AB063B"/>
    <w:rsid w:val="00AB19C0"/>
    <w:rsid w:val="00AC63FD"/>
    <w:rsid w:val="00AC7DB1"/>
    <w:rsid w:val="00AD153B"/>
    <w:rsid w:val="00AE2BDE"/>
    <w:rsid w:val="00AF3040"/>
    <w:rsid w:val="00B061E6"/>
    <w:rsid w:val="00B0725A"/>
    <w:rsid w:val="00B117D3"/>
    <w:rsid w:val="00B1267B"/>
    <w:rsid w:val="00B2056A"/>
    <w:rsid w:val="00B24890"/>
    <w:rsid w:val="00B27E7A"/>
    <w:rsid w:val="00B30557"/>
    <w:rsid w:val="00B45BEA"/>
    <w:rsid w:val="00B7460E"/>
    <w:rsid w:val="00B74939"/>
    <w:rsid w:val="00B76C15"/>
    <w:rsid w:val="00B84925"/>
    <w:rsid w:val="00B86E96"/>
    <w:rsid w:val="00B91896"/>
    <w:rsid w:val="00BA0F59"/>
    <w:rsid w:val="00BB0ADA"/>
    <w:rsid w:val="00BB3FEB"/>
    <w:rsid w:val="00BB42CB"/>
    <w:rsid w:val="00BB7232"/>
    <w:rsid w:val="00BC13BF"/>
    <w:rsid w:val="00BC6428"/>
    <w:rsid w:val="00BD4DB0"/>
    <w:rsid w:val="00BE3E8C"/>
    <w:rsid w:val="00BF2DD9"/>
    <w:rsid w:val="00BF5289"/>
    <w:rsid w:val="00C0075F"/>
    <w:rsid w:val="00C14072"/>
    <w:rsid w:val="00C1589F"/>
    <w:rsid w:val="00C169A2"/>
    <w:rsid w:val="00C1736F"/>
    <w:rsid w:val="00C20CEE"/>
    <w:rsid w:val="00C301FE"/>
    <w:rsid w:val="00C3521C"/>
    <w:rsid w:val="00C45941"/>
    <w:rsid w:val="00C50325"/>
    <w:rsid w:val="00C64368"/>
    <w:rsid w:val="00C65A37"/>
    <w:rsid w:val="00C707BF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C60BF"/>
    <w:rsid w:val="00CC654D"/>
    <w:rsid w:val="00CD2381"/>
    <w:rsid w:val="00CE28D7"/>
    <w:rsid w:val="00CE3D11"/>
    <w:rsid w:val="00CF1BD8"/>
    <w:rsid w:val="00D033E8"/>
    <w:rsid w:val="00D10204"/>
    <w:rsid w:val="00D11917"/>
    <w:rsid w:val="00D1520A"/>
    <w:rsid w:val="00D1707F"/>
    <w:rsid w:val="00D209C0"/>
    <w:rsid w:val="00D2205A"/>
    <w:rsid w:val="00D24703"/>
    <w:rsid w:val="00D32AB1"/>
    <w:rsid w:val="00D40103"/>
    <w:rsid w:val="00D44868"/>
    <w:rsid w:val="00D449A5"/>
    <w:rsid w:val="00D45A67"/>
    <w:rsid w:val="00D65B8E"/>
    <w:rsid w:val="00D66481"/>
    <w:rsid w:val="00D75B7D"/>
    <w:rsid w:val="00D841E7"/>
    <w:rsid w:val="00DA5670"/>
    <w:rsid w:val="00DB636B"/>
    <w:rsid w:val="00DD4E22"/>
    <w:rsid w:val="00DD7961"/>
    <w:rsid w:val="00DE12E8"/>
    <w:rsid w:val="00DE747F"/>
    <w:rsid w:val="00DE7FCB"/>
    <w:rsid w:val="00DF1EF9"/>
    <w:rsid w:val="00DF482F"/>
    <w:rsid w:val="00DF4923"/>
    <w:rsid w:val="00DF4BF5"/>
    <w:rsid w:val="00E06B5A"/>
    <w:rsid w:val="00E138B8"/>
    <w:rsid w:val="00E20D22"/>
    <w:rsid w:val="00E47517"/>
    <w:rsid w:val="00E55C63"/>
    <w:rsid w:val="00E55EB0"/>
    <w:rsid w:val="00E56CB8"/>
    <w:rsid w:val="00E60F0C"/>
    <w:rsid w:val="00E64BEC"/>
    <w:rsid w:val="00E64E4B"/>
    <w:rsid w:val="00E664F4"/>
    <w:rsid w:val="00E70B38"/>
    <w:rsid w:val="00E734B3"/>
    <w:rsid w:val="00E741C5"/>
    <w:rsid w:val="00E81E54"/>
    <w:rsid w:val="00E84F01"/>
    <w:rsid w:val="00E875E3"/>
    <w:rsid w:val="00E91B3E"/>
    <w:rsid w:val="00E9326A"/>
    <w:rsid w:val="00E940E3"/>
    <w:rsid w:val="00EA641F"/>
    <w:rsid w:val="00EA6D29"/>
    <w:rsid w:val="00EB01EC"/>
    <w:rsid w:val="00EB2981"/>
    <w:rsid w:val="00EB507E"/>
    <w:rsid w:val="00ED1D7B"/>
    <w:rsid w:val="00ED2808"/>
    <w:rsid w:val="00ED445D"/>
    <w:rsid w:val="00ED6559"/>
    <w:rsid w:val="00ED7D1B"/>
    <w:rsid w:val="00EF3951"/>
    <w:rsid w:val="00F011F4"/>
    <w:rsid w:val="00F03C29"/>
    <w:rsid w:val="00F04707"/>
    <w:rsid w:val="00F15D0A"/>
    <w:rsid w:val="00F21387"/>
    <w:rsid w:val="00F31951"/>
    <w:rsid w:val="00F33A35"/>
    <w:rsid w:val="00F737EA"/>
    <w:rsid w:val="00F7459D"/>
    <w:rsid w:val="00F74930"/>
    <w:rsid w:val="00F75FAC"/>
    <w:rsid w:val="00F8550C"/>
    <w:rsid w:val="00F912CE"/>
    <w:rsid w:val="00F929BF"/>
    <w:rsid w:val="00FA2A1C"/>
    <w:rsid w:val="00FB6F33"/>
    <w:rsid w:val="00FB754D"/>
    <w:rsid w:val="00FC391E"/>
    <w:rsid w:val="00FC3A37"/>
    <w:rsid w:val="00FC49E5"/>
    <w:rsid w:val="00FC7352"/>
    <w:rsid w:val="00FC739B"/>
    <w:rsid w:val="00FD3EF6"/>
    <w:rsid w:val="00FE6430"/>
    <w:rsid w:val="00FE6A62"/>
    <w:rsid w:val="00FF152D"/>
    <w:rsid w:val="00FF4980"/>
    <w:rsid w:val="00FF4DC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290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7290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215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10" Type="http://schemas.openxmlformats.org/officeDocument/2006/relationships/hyperlink" Target="http://baguzin.ru/wp/?p=7198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F938-96BA-4751-8F9E-177BB17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2</cp:revision>
  <cp:lastPrinted>2013-11-26T18:21:00Z</cp:lastPrinted>
  <dcterms:created xsi:type="dcterms:W3CDTF">2013-11-26T18:22:00Z</dcterms:created>
  <dcterms:modified xsi:type="dcterms:W3CDTF">2013-11-26T18:22:00Z</dcterms:modified>
</cp:coreProperties>
</file>